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6" w:rsidRPr="00BA634C" w:rsidRDefault="00373605" w:rsidP="000C01C4">
      <w:pPr>
        <w:ind w:left="284"/>
        <w:jc w:val="center"/>
        <w:rPr>
          <w:b/>
          <w:bCs/>
        </w:rPr>
      </w:pPr>
      <w:r w:rsidRPr="00BA634C">
        <w:rPr>
          <w:b/>
          <w:bCs/>
        </w:rPr>
        <w:t xml:space="preserve">HARMONOGRAM ODBIORU ODPADÓW </w:t>
      </w:r>
      <w:r w:rsidR="007B461A" w:rsidRPr="00BA634C">
        <w:rPr>
          <w:b/>
          <w:bCs/>
        </w:rPr>
        <w:t xml:space="preserve">KOMUNALNYCH </w:t>
      </w:r>
      <w:r w:rsidR="002A6EAB" w:rsidRPr="00BA634C">
        <w:rPr>
          <w:b/>
          <w:bCs/>
        </w:rPr>
        <w:t xml:space="preserve"> </w:t>
      </w:r>
      <w:r w:rsidR="007B461A" w:rsidRPr="00BA634C">
        <w:rPr>
          <w:b/>
          <w:bCs/>
        </w:rPr>
        <w:t>ZMIESZANYCH</w:t>
      </w:r>
      <w:r w:rsidR="00E808D6" w:rsidRPr="00BA634C">
        <w:rPr>
          <w:b/>
          <w:bCs/>
        </w:rPr>
        <w:t xml:space="preserve"> </w:t>
      </w:r>
    </w:p>
    <w:p w:rsidR="00373605" w:rsidRPr="00BA634C" w:rsidRDefault="00373605" w:rsidP="000C01C4">
      <w:pPr>
        <w:ind w:left="284"/>
        <w:jc w:val="center"/>
        <w:rPr>
          <w:b/>
          <w:bCs/>
        </w:rPr>
      </w:pPr>
      <w:r w:rsidRPr="00BA634C">
        <w:rPr>
          <w:b/>
          <w:bCs/>
        </w:rPr>
        <w:t xml:space="preserve">W ROKU </w:t>
      </w:r>
      <w:r w:rsidR="004E2392" w:rsidRPr="00BA634C">
        <w:rPr>
          <w:b/>
          <w:bCs/>
        </w:rPr>
        <w:t xml:space="preserve"> </w:t>
      </w:r>
      <w:r w:rsidR="00437EA6">
        <w:rPr>
          <w:b/>
          <w:bCs/>
        </w:rPr>
        <w:t>20</w:t>
      </w:r>
      <w:r w:rsidR="00984502">
        <w:rPr>
          <w:b/>
          <w:bCs/>
        </w:rPr>
        <w:t>2</w:t>
      </w:r>
      <w:r w:rsidR="00C52DEA">
        <w:rPr>
          <w:b/>
          <w:bCs/>
        </w:rPr>
        <w:t>1</w:t>
      </w:r>
    </w:p>
    <w:p w:rsidR="00373605" w:rsidRPr="00BA634C" w:rsidRDefault="00373605" w:rsidP="00373605">
      <w:pPr>
        <w:jc w:val="center"/>
        <w:rPr>
          <w:b/>
          <w:bCs/>
        </w:rPr>
      </w:pPr>
      <w:r w:rsidRPr="00BA634C">
        <w:rPr>
          <w:b/>
          <w:bCs/>
        </w:rPr>
        <w:t>Z TERENU MIASTA I GMINY CHOJNA</w:t>
      </w:r>
    </w:p>
    <w:p w:rsidR="00373605" w:rsidRPr="00BA634C" w:rsidRDefault="00373605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843"/>
        <w:gridCol w:w="848"/>
        <w:gridCol w:w="294"/>
        <w:gridCol w:w="425"/>
        <w:gridCol w:w="135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7B461A" w:rsidRPr="00BA634C" w:rsidTr="00B206B9">
        <w:trPr>
          <w:trHeight w:val="446"/>
        </w:trPr>
        <w:tc>
          <w:tcPr>
            <w:tcW w:w="1985" w:type="dxa"/>
            <w:gridSpan w:val="3"/>
            <w:shd w:val="clear" w:color="auto" w:fill="auto"/>
          </w:tcPr>
          <w:p w:rsidR="007B461A" w:rsidRPr="00BA634C" w:rsidRDefault="002A6EAB" w:rsidP="002A6EAB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 xml:space="preserve">Poniedziałek </w:t>
            </w:r>
          </w:p>
        </w:tc>
        <w:tc>
          <w:tcPr>
            <w:tcW w:w="8505" w:type="dxa"/>
            <w:gridSpan w:val="11"/>
            <w:shd w:val="clear" w:color="auto" w:fill="auto"/>
          </w:tcPr>
          <w:p w:rsidR="007B461A" w:rsidRPr="00BA634C" w:rsidRDefault="007B461A" w:rsidP="007B461A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315E0E" w:rsidRPr="00BA634C" w:rsidTr="007309C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:rsidR="00BA634C" w:rsidRPr="00B27B70" w:rsidRDefault="00B27B70" w:rsidP="009656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tnisko – bloki wielorodzinne i podmioty gospodarcze (całość), </w:t>
            </w:r>
            <w:r w:rsidR="00BA634C">
              <w:rPr>
                <w:bCs/>
              </w:rPr>
              <w:t>Różana, Jagiełły, Łużycka, Krótka, Bałtycka</w:t>
            </w:r>
            <w:r>
              <w:rPr>
                <w:bCs/>
              </w:rPr>
              <w:t xml:space="preserve">, </w:t>
            </w:r>
            <w:r w:rsidR="00EE28FB">
              <w:rPr>
                <w:bCs/>
              </w:rPr>
              <w:t>miasto-bl</w:t>
            </w:r>
            <w:r w:rsidR="00BA634C" w:rsidRPr="00B27B70">
              <w:rPr>
                <w:bCs/>
              </w:rPr>
              <w:t xml:space="preserve">oki wielorodzinne, Żółkiewskiego, Dworcowa, Jagiellońska, Szkolna, </w:t>
            </w:r>
            <w:r w:rsidR="008F0445">
              <w:rPr>
                <w:bCs/>
              </w:rPr>
              <w:t xml:space="preserve">Młyńska, </w:t>
            </w:r>
            <w:r w:rsidR="00BA634C" w:rsidRPr="00B27B70">
              <w:rPr>
                <w:bCs/>
              </w:rPr>
              <w:t>Chrobrego, Browarna, Szewska</w:t>
            </w:r>
            <w:r>
              <w:rPr>
                <w:bCs/>
              </w:rPr>
              <w:t>, podmioty gospodarcze (całość), PG ul. Szczecińska</w:t>
            </w:r>
            <w:r w:rsidR="00B206B9">
              <w:rPr>
                <w:bCs/>
              </w:rPr>
              <w:t xml:space="preserve">, Dojazdowa, </w:t>
            </w:r>
          </w:p>
        </w:tc>
      </w:tr>
      <w:tr w:rsidR="00315E0E" w:rsidRPr="00BA634C" w:rsidTr="00B206B9">
        <w:trPr>
          <w:trHeight w:val="568"/>
        </w:trPr>
        <w:tc>
          <w:tcPr>
            <w:tcW w:w="843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719" w:type="dxa"/>
            <w:gridSpan w:val="2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988" w:type="dxa"/>
            <w:gridSpan w:val="2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315E0E" w:rsidRPr="00BA634C" w:rsidRDefault="007309CF" w:rsidP="007309C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1F57CE" w:rsidRPr="00BA634C" w:rsidTr="00084446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6927FD" w:rsidRDefault="00206701" w:rsidP="0037360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206701" w:rsidRPr="00BA634C" w:rsidRDefault="00206701" w:rsidP="0037360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6927FD" w:rsidRDefault="00206701" w:rsidP="0037360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206701" w:rsidRPr="00BA634C" w:rsidRDefault="00206701" w:rsidP="0037360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19" w:type="dxa"/>
            <w:gridSpan w:val="2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88" w:type="dxa"/>
            <w:gridSpan w:val="2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6(5)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4(3)</w:t>
            </w:r>
          </w:p>
          <w:p w:rsidR="00206701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6927FD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2(1)</w:t>
            </w:r>
          </w:p>
          <w:p w:rsidR="00206701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206701" w:rsidRPr="00BA634C" w:rsidRDefault="00206701" w:rsidP="00AC33A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B206B9" w:rsidRDefault="00206701" w:rsidP="006927F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206701" w:rsidRPr="00BA634C" w:rsidRDefault="00206701" w:rsidP="006927F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1F57CE" w:rsidRPr="00BA634C" w:rsidTr="0049653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:rsidR="001F57CE" w:rsidRPr="00B27B70" w:rsidRDefault="001F57CE" w:rsidP="009656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dmioty gospodarcze (tygodniki), Piastów, Polna, Zacisze, Ogrodowa, Brzozowa, Skwer Jagielloński,  Wilsona, </w:t>
            </w:r>
            <w:r w:rsidR="00B27B70" w:rsidRPr="00BA634C">
              <w:rPr>
                <w:bCs/>
              </w:rPr>
              <w:t xml:space="preserve">Mieszka I-go, Klasztorna, Piekarska, Malarska, Wyzwolenia, Kr. Jadwigi, </w:t>
            </w:r>
            <w:proofErr w:type="spellStart"/>
            <w:r w:rsidR="00B27B70" w:rsidRPr="00BA634C">
              <w:rPr>
                <w:bCs/>
              </w:rPr>
              <w:t>Czcibora</w:t>
            </w:r>
            <w:proofErr w:type="spellEnd"/>
            <w:r w:rsidR="00B27B70" w:rsidRPr="00BA634C">
              <w:rPr>
                <w:bCs/>
              </w:rPr>
              <w:t>, Bogusława</w:t>
            </w:r>
            <w:r w:rsidR="00B27B70">
              <w:rPr>
                <w:bCs/>
              </w:rPr>
              <w:t xml:space="preserve">, </w:t>
            </w:r>
            <w:r w:rsidR="00EE28FB">
              <w:rPr>
                <w:bCs/>
              </w:rPr>
              <w:t>Miasto -b</w:t>
            </w:r>
            <w:r w:rsidRPr="00B27B70">
              <w:rPr>
                <w:bCs/>
              </w:rPr>
              <w:t>loki wielorodzinne,</w:t>
            </w:r>
            <w:r w:rsidR="00D81BB7">
              <w:rPr>
                <w:bCs/>
              </w:rPr>
              <w:t xml:space="preserve"> </w:t>
            </w:r>
            <w:proofErr w:type="spellStart"/>
            <w:r w:rsidR="008F0445">
              <w:rPr>
                <w:bCs/>
              </w:rPr>
              <w:t>Boguszczyn</w:t>
            </w:r>
            <w:proofErr w:type="spellEnd"/>
            <w:r w:rsidR="008F0445">
              <w:rPr>
                <w:bCs/>
              </w:rPr>
              <w:t>,</w:t>
            </w:r>
            <w:r w:rsidRPr="00B27B70">
              <w:rPr>
                <w:bCs/>
              </w:rPr>
              <w:t xml:space="preserve"> </w:t>
            </w:r>
            <w:r w:rsidR="00EE28FB">
              <w:rPr>
                <w:bCs/>
              </w:rPr>
              <w:t>PG ul. Szczecińska (tygodniki), PG lotnisko (tygodniki), lotnisko - bloki wielorodzinne</w:t>
            </w:r>
            <w:r w:rsidR="00B206B9">
              <w:rPr>
                <w:bCs/>
              </w:rPr>
              <w:t>, Dojazdowa</w:t>
            </w:r>
            <w:r w:rsidR="009B6CDF">
              <w:rPr>
                <w:bCs/>
              </w:rPr>
              <w:t xml:space="preserve">, Towarowa, </w:t>
            </w:r>
            <w:proofErr w:type="spellStart"/>
            <w:r w:rsidR="009B6CDF">
              <w:rPr>
                <w:bCs/>
              </w:rPr>
              <w:t>Podmurze</w:t>
            </w:r>
            <w:proofErr w:type="spellEnd"/>
          </w:p>
        </w:tc>
      </w:tr>
      <w:tr w:rsidR="001F57CE" w:rsidRPr="00BA634C" w:rsidTr="0049653F">
        <w:trPr>
          <w:trHeight w:val="709"/>
        </w:trPr>
        <w:tc>
          <w:tcPr>
            <w:tcW w:w="843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3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1F57CE" w:rsidRPr="00BA634C" w:rsidRDefault="001F57CE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1F57CE" w:rsidRPr="00BA634C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6927FD" w:rsidRDefault="00F11C40" w:rsidP="0008444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F11C40" w:rsidRPr="00BA634C" w:rsidRDefault="00F11C40" w:rsidP="0008444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6927FD" w:rsidRDefault="00F11C40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11C40" w:rsidRPr="00BA634C" w:rsidRDefault="00F11C40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4" w:type="dxa"/>
            <w:gridSpan w:val="3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11C40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6927FD" w:rsidRDefault="00F11C40" w:rsidP="006927F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F11C40" w:rsidRPr="00BA634C" w:rsidRDefault="00F11C40" w:rsidP="006927F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11C40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6927FD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F11C40" w:rsidRPr="00BA634C" w:rsidRDefault="00F11C40" w:rsidP="00AC33A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843"/>
        <w:gridCol w:w="848"/>
        <w:gridCol w:w="854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BA634C" w:rsidTr="00501777">
        <w:trPr>
          <w:trHeight w:val="591"/>
        </w:trPr>
        <w:tc>
          <w:tcPr>
            <w:tcW w:w="1691" w:type="dxa"/>
            <w:gridSpan w:val="2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Wtorek</w:t>
            </w:r>
          </w:p>
        </w:tc>
        <w:tc>
          <w:tcPr>
            <w:tcW w:w="8799" w:type="dxa"/>
            <w:gridSpan w:val="10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</w:t>
            </w:r>
          </w:p>
        </w:tc>
      </w:tr>
      <w:tr w:rsidR="002A6EAB" w:rsidRPr="00BA634C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:rsidR="002A6EAB" w:rsidRPr="00BA634C" w:rsidRDefault="009D1C7C" w:rsidP="00D81BB7">
            <w:pPr>
              <w:jc w:val="center"/>
              <w:rPr>
                <w:bCs/>
              </w:rPr>
            </w:pPr>
            <w:r w:rsidRPr="00BA634C">
              <w:rPr>
                <w:bCs/>
              </w:rPr>
              <w:t xml:space="preserve">Godków, Godków Osiedle, </w:t>
            </w:r>
            <w:r w:rsidR="00D81BB7" w:rsidRPr="00B27B70">
              <w:rPr>
                <w:bCs/>
              </w:rPr>
              <w:t>Czartoryja, Brwice, Narost, Białęgi</w:t>
            </w:r>
            <w:r w:rsidR="00D81BB7" w:rsidRPr="00BA634C">
              <w:rPr>
                <w:bCs/>
              </w:rPr>
              <w:t xml:space="preserve"> </w:t>
            </w:r>
            <w:r w:rsidRPr="00BA634C">
              <w:rPr>
                <w:bCs/>
              </w:rPr>
              <w:t xml:space="preserve"> </w:t>
            </w:r>
          </w:p>
        </w:tc>
      </w:tr>
      <w:tr w:rsidR="002A6EAB" w:rsidRPr="00BA634C" w:rsidTr="0049653F">
        <w:trPr>
          <w:trHeight w:val="709"/>
        </w:trPr>
        <w:tc>
          <w:tcPr>
            <w:tcW w:w="84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8E6D4B" w:rsidRPr="00BA634C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66E6D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66E6D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5102DE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766E6D" w:rsidRPr="00BA634C" w:rsidRDefault="00766E6D" w:rsidP="00327F6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E6D4B" w:rsidRPr="00BA634C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:rsidR="008E6D4B" w:rsidRPr="00BA634C" w:rsidRDefault="008E6D4B" w:rsidP="00D81BB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arnkowo</w:t>
            </w:r>
            <w:proofErr w:type="spellEnd"/>
            <w:r>
              <w:rPr>
                <w:bCs/>
              </w:rPr>
              <w:t xml:space="preserve">, Trakt Pyrzycki, </w:t>
            </w:r>
            <w:r w:rsidRPr="00BA634C">
              <w:rPr>
                <w:bCs/>
              </w:rPr>
              <w:t xml:space="preserve">Zielona, Słowiańska, Kolejowa, </w:t>
            </w:r>
            <w:r>
              <w:rPr>
                <w:bCs/>
              </w:rPr>
              <w:t xml:space="preserve">Dem. Ludowej, Roosevelta, Kościuszki, </w:t>
            </w:r>
            <w:r w:rsidRPr="00BA634C">
              <w:rPr>
                <w:bCs/>
              </w:rPr>
              <w:t>Barwicka, Matejki, Paderewskiego, Gdańska, Teligi, Warszawska, Poznańska, Słoneczna, Witosa, Chopina</w:t>
            </w:r>
          </w:p>
        </w:tc>
      </w:tr>
      <w:tr w:rsidR="008E6D4B" w:rsidRPr="00BA634C" w:rsidTr="0049653F">
        <w:trPr>
          <w:trHeight w:val="709"/>
        </w:trPr>
        <w:tc>
          <w:tcPr>
            <w:tcW w:w="843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8E6D4B" w:rsidRPr="00BA634C" w:rsidRDefault="008E6D4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8E6D4B" w:rsidRPr="00BA634C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D3312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5102DE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1D3312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1D3312" w:rsidRPr="00BA634C" w:rsidRDefault="001D3312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5102DE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5102DE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5102DE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5102DE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843"/>
        <w:gridCol w:w="848"/>
        <w:gridCol w:w="294"/>
        <w:gridCol w:w="560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BA634C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Środa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2A6EAB" w:rsidRPr="00BA634C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2A6EAB" w:rsidRPr="00BA634C" w:rsidRDefault="00B23C4D" w:rsidP="00B23C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urka, </w:t>
            </w:r>
            <w:r w:rsidR="004D7797" w:rsidRPr="00BA634C">
              <w:rPr>
                <w:bCs/>
              </w:rPr>
              <w:t>Nawodna, Garnowo, Bara</w:t>
            </w:r>
            <w:r w:rsidR="004C5560">
              <w:rPr>
                <w:bCs/>
              </w:rPr>
              <w:t xml:space="preserve"> </w:t>
            </w:r>
            <w:r>
              <w:rPr>
                <w:bCs/>
              </w:rPr>
              <w:t>Rogozińskiego, Mickiewicza, Słowackiego</w:t>
            </w:r>
          </w:p>
        </w:tc>
      </w:tr>
      <w:tr w:rsidR="002A6EAB" w:rsidRPr="00BA634C" w:rsidTr="0049653F">
        <w:trPr>
          <w:trHeight w:val="709"/>
        </w:trPr>
        <w:tc>
          <w:tcPr>
            <w:tcW w:w="84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03689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F478CA" w:rsidRDefault="00B03689" w:rsidP="00724D5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B03689" w:rsidRPr="00BA634C" w:rsidRDefault="00B03689" w:rsidP="00724D5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F478CA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03689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B03689" w:rsidRDefault="00B03689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  <w:p w:rsidR="00B03689" w:rsidRPr="00BA634C" w:rsidRDefault="00B03689" w:rsidP="0049653F">
            <w:pPr>
              <w:jc w:val="center"/>
              <w:rPr>
                <w:bCs/>
              </w:rPr>
            </w:pPr>
          </w:p>
        </w:tc>
      </w:tr>
      <w:tr w:rsidR="002A6EAB" w:rsidRPr="00BA634C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2A6EAB" w:rsidRPr="00BA634C" w:rsidRDefault="000E191F" w:rsidP="000E191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Jelenin,</w:t>
            </w:r>
            <w:r w:rsidRPr="00BA634C">
              <w:rPr>
                <w:bCs/>
              </w:rPr>
              <w:t xml:space="preserve"> </w:t>
            </w:r>
            <w:r w:rsidR="004D7797" w:rsidRPr="00BA634C">
              <w:rPr>
                <w:bCs/>
              </w:rPr>
              <w:t xml:space="preserve">Graniczna, Lisie Pole, Lisie Pola, </w:t>
            </w:r>
            <w:proofErr w:type="spellStart"/>
            <w:r w:rsidR="004D7797" w:rsidRPr="00BA634C">
              <w:rPr>
                <w:bCs/>
              </w:rPr>
              <w:t>Przysiecze</w:t>
            </w:r>
            <w:proofErr w:type="spellEnd"/>
            <w:r w:rsidR="004D7797" w:rsidRPr="00BA634C">
              <w:rPr>
                <w:bCs/>
              </w:rPr>
              <w:t>, Bara, Wojska Polskiego, Sportowa, Kopernika, Akacjowa, Curie-Skłodowskiej</w:t>
            </w:r>
          </w:p>
        </w:tc>
      </w:tr>
      <w:tr w:rsidR="002A6EAB" w:rsidRPr="00BA634C" w:rsidTr="0049653F">
        <w:trPr>
          <w:trHeight w:val="709"/>
        </w:trPr>
        <w:tc>
          <w:tcPr>
            <w:tcW w:w="84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7(6)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D57BF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D57BF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DB00B7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5D57BF" w:rsidRPr="00BA634C" w:rsidRDefault="005D57BF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842"/>
        <w:gridCol w:w="847"/>
        <w:gridCol w:w="293"/>
        <w:gridCol w:w="559"/>
        <w:gridCol w:w="853"/>
        <w:gridCol w:w="995"/>
        <w:gridCol w:w="856"/>
        <w:gridCol w:w="966"/>
        <w:gridCol w:w="865"/>
        <w:gridCol w:w="852"/>
        <w:gridCol w:w="846"/>
        <w:gridCol w:w="856"/>
        <w:gridCol w:w="860"/>
      </w:tblGrid>
      <w:tr w:rsidR="002A6EAB" w:rsidRPr="00BA634C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Czwartek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</w:t>
            </w:r>
          </w:p>
        </w:tc>
      </w:tr>
      <w:tr w:rsidR="002A6EAB" w:rsidRPr="00BA634C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2A6EAB" w:rsidRPr="00BA634C" w:rsidRDefault="00C33DDB" w:rsidP="00B23C4D">
            <w:pPr>
              <w:jc w:val="center"/>
              <w:rPr>
                <w:bCs/>
              </w:rPr>
            </w:pPr>
            <w:proofErr w:type="spellStart"/>
            <w:r w:rsidRPr="00BA634C">
              <w:rPr>
                <w:bCs/>
              </w:rPr>
              <w:t>Pniewko</w:t>
            </w:r>
            <w:proofErr w:type="spellEnd"/>
            <w:r w:rsidRPr="00BA634C">
              <w:rPr>
                <w:bCs/>
              </w:rPr>
              <w:t xml:space="preserve">, Grzybno, </w:t>
            </w:r>
            <w:proofErr w:type="spellStart"/>
            <w:r w:rsidRPr="00BA634C">
              <w:rPr>
                <w:bCs/>
              </w:rPr>
              <w:t>Strzeszewko</w:t>
            </w:r>
            <w:proofErr w:type="spellEnd"/>
            <w:r w:rsidRPr="00BA634C">
              <w:rPr>
                <w:bCs/>
              </w:rPr>
              <w:t xml:space="preserve">, Strzelczyn, </w:t>
            </w:r>
            <w:r w:rsidR="00B23C4D">
              <w:rPr>
                <w:bCs/>
              </w:rPr>
              <w:t xml:space="preserve">Kamienny Jaz, </w:t>
            </w:r>
            <w:r w:rsidRPr="00BA634C">
              <w:rPr>
                <w:bCs/>
              </w:rPr>
              <w:t>Trzeszcze</w:t>
            </w:r>
            <w:r w:rsidR="0071715D">
              <w:rPr>
                <w:bCs/>
              </w:rPr>
              <w:t xml:space="preserve">, Strzeszów- ośrodek </w:t>
            </w:r>
            <w:proofErr w:type="spellStart"/>
            <w:r w:rsidR="0071715D">
              <w:rPr>
                <w:bCs/>
              </w:rPr>
              <w:t>wypoczyn</w:t>
            </w:r>
            <w:proofErr w:type="spellEnd"/>
            <w:r w:rsidR="00B23C4D">
              <w:rPr>
                <w:bCs/>
              </w:rPr>
              <w:t>.</w:t>
            </w:r>
          </w:p>
        </w:tc>
      </w:tr>
      <w:tr w:rsidR="002A6EAB" w:rsidRPr="00BA634C" w:rsidTr="00501777">
        <w:trPr>
          <w:trHeight w:val="709"/>
        </w:trPr>
        <w:tc>
          <w:tcPr>
            <w:tcW w:w="84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:rsidTr="00501777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DB00B7" w:rsidRDefault="00FB1966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FB1966" w:rsidRPr="00BA634C" w:rsidRDefault="00FB1966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DB00B7" w:rsidRDefault="00FB1966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FB1966" w:rsidRPr="00BA634C" w:rsidRDefault="00FB1966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:rsidR="00DB00B7" w:rsidRDefault="00FB1966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FB1966" w:rsidRPr="00BA634C" w:rsidRDefault="00FB1966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6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6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94579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DB00B7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94579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F94579" w:rsidRPr="00BA634C" w:rsidRDefault="00F94579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2A6EAB" w:rsidRPr="00BA634C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2A6EAB" w:rsidRPr="00BA634C" w:rsidRDefault="00C33DDB" w:rsidP="004E0253">
            <w:pPr>
              <w:jc w:val="center"/>
              <w:rPr>
                <w:bCs/>
              </w:rPr>
            </w:pPr>
            <w:r w:rsidRPr="00BA634C">
              <w:rPr>
                <w:bCs/>
              </w:rPr>
              <w:t>Odrzańska, Szczecińska, Tartaczna, Klonowa,</w:t>
            </w:r>
            <w:r w:rsidR="0071715D">
              <w:rPr>
                <w:bCs/>
              </w:rPr>
              <w:t xml:space="preserve"> </w:t>
            </w:r>
            <w:r w:rsidR="00756ACD">
              <w:rPr>
                <w:bCs/>
              </w:rPr>
              <w:t>Krupin,</w:t>
            </w:r>
            <w:r w:rsidRPr="00BA634C">
              <w:rPr>
                <w:bCs/>
              </w:rPr>
              <w:t xml:space="preserve"> Jodłowa, Topolowa, Łyżwiarska, Orzechowa, Wiosenna, Owocowa, Tęczowa, Willowa, Pływacka, Łucznicza, Sadowa</w:t>
            </w:r>
            <w:r w:rsidR="00756ACD">
              <w:rPr>
                <w:bCs/>
              </w:rPr>
              <w:t xml:space="preserve">, </w:t>
            </w:r>
            <w:r w:rsidR="0071715D">
              <w:rPr>
                <w:bCs/>
              </w:rPr>
              <w:t xml:space="preserve">Jaśminowa, </w:t>
            </w:r>
            <w:r w:rsidR="004E0253">
              <w:rPr>
                <w:bCs/>
              </w:rPr>
              <w:t>Kaliska</w:t>
            </w:r>
          </w:p>
        </w:tc>
      </w:tr>
      <w:tr w:rsidR="002A6EAB" w:rsidRPr="00BA634C" w:rsidTr="00501777">
        <w:trPr>
          <w:trHeight w:val="709"/>
        </w:trPr>
        <w:tc>
          <w:tcPr>
            <w:tcW w:w="84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:rsidTr="00501777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EA4293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0150EF" w:rsidRPr="00BA634C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EA4293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150EF" w:rsidRPr="00BA634C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:rsidR="00EA4293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150EF" w:rsidRPr="00BA634C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EA4293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150EF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150EF" w:rsidRPr="00BA634C" w:rsidRDefault="000150EF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96" w:type="dxa"/>
            <w:tcBorders>
              <w:bottom w:val="double" w:sz="2" w:space="0" w:color="auto"/>
            </w:tcBorders>
          </w:tcPr>
          <w:p w:rsidR="00EA4293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19464C" w:rsidRPr="00BA63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6" w:type="dxa"/>
            <w:tcBorders>
              <w:bottom w:val="double" w:sz="2" w:space="0" w:color="auto"/>
            </w:tcBorders>
          </w:tcPr>
          <w:p w:rsidR="00EA4293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19464C" w:rsidRPr="00BA63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:rsidR="00EA4293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19464C" w:rsidRPr="00BA63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EA4293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19464C" w:rsidRPr="00BA63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:rsidR="00EA4293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946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19464C" w:rsidRPr="00BA63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:rsidR="00EA4293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19464C" w:rsidRPr="00BA63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:rsidR="00EA4293" w:rsidRDefault="0019464C" w:rsidP="0019464C">
            <w:pPr>
              <w:jc w:val="center"/>
              <w:rPr>
                <w:bCs/>
              </w:rPr>
            </w:pPr>
            <w:r>
              <w:rPr>
                <w:bCs/>
              </w:rPr>
              <w:t>10(11)</w:t>
            </w:r>
          </w:p>
          <w:p w:rsidR="0019464C" w:rsidRPr="00BA634C" w:rsidRDefault="0019464C" w:rsidP="0019464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EA4293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19464C" w:rsidRPr="00BA634C" w:rsidRDefault="0019464C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:rsidR="002A6EAB" w:rsidRPr="00BA634C" w:rsidRDefault="002A6EAB" w:rsidP="00373605">
      <w:pPr>
        <w:jc w:val="center"/>
        <w:rPr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843"/>
        <w:gridCol w:w="848"/>
        <w:gridCol w:w="294"/>
        <w:gridCol w:w="560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BA634C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Piątek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2A6EAB" w:rsidRPr="00BA634C" w:rsidRDefault="002A6EAB" w:rsidP="0049653F">
            <w:pPr>
              <w:rPr>
                <w:b/>
                <w:bCs/>
              </w:rPr>
            </w:pPr>
            <w:r w:rsidRPr="00BA634C">
              <w:rPr>
                <w:b/>
                <w:bCs/>
              </w:rPr>
              <w:t>Miejscowość/ Ulice</w:t>
            </w:r>
          </w:p>
        </w:tc>
      </w:tr>
      <w:tr w:rsidR="002A6EAB" w:rsidRPr="00BA634C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C33DDB" w:rsidRPr="00744A28" w:rsidRDefault="00C33DDB" w:rsidP="004E0253">
            <w:pPr>
              <w:jc w:val="center"/>
              <w:rPr>
                <w:bCs/>
              </w:rPr>
            </w:pPr>
            <w:r w:rsidRPr="00BA634C">
              <w:rPr>
                <w:bCs/>
              </w:rPr>
              <w:t>Podmioty gospodarcze (</w:t>
            </w:r>
            <w:r w:rsidR="00814E85">
              <w:rPr>
                <w:bCs/>
              </w:rPr>
              <w:t>całość</w:t>
            </w:r>
            <w:r w:rsidRPr="00BA634C">
              <w:rPr>
                <w:bCs/>
              </w:rPr>
              <w:t>), Grabowo, Krajnik Górny, Kra</w:t>
            </w:r>
            <w:r w:rsidR="004E0253">
              <w:rPr>
                <w:bCs/>
              </w:rPr>
              <w:t xml:space="preserve">jnik Dolny, Raduń, Zatoń Dolna, </w:t>
            </w:r>
            <w:r w:rsidRPr="00BA634C">
              <w:rPr>
                <w:bCs/>
              </w:rPr>
              <w:t>Ognica</w:t>
            </w:r>
            <w:r w:rsidR="00853DAB">
              <w:rPr>
                <w:bCs/>
              </w:rPr>
              <w:t xml:space="preserve"> </w:t>
            </w:r>
            <w:r w:rsidRPr="00744A28">
              <w:rPr>
                <w:bCs/>
              </w:rPr>
              <w:t>Osiedle Lotnisko</w:t>
            </w:r>
            <w:r w:rsidR="00853DAB">
              <w:rPr>
                <w:bCs/>
              </w:rPr>
              <w:t xml:space="preserve"> i miasto</w:t>
            </w:r>
            <w:r w:rsidRPr="00744A28">
              <w:rPr>
                <w:bCs/>
              </w:rPr>
              <w:t xml:space="preserve"> </w:t>
            </w:r>
            <w:r w:rsidR="004E0253">
              <w:rPr>
                <w:bCs/>
              </w:rPr>
              <w:t>–</w:t>
            </w:r>
            <w:r w:rsidRPr="00744A28">
              <w:rPr>
                <w:bCs/>
              </w:rPr>
              <w:t xml:space="preserve"> </w:t>
            </w:r>
            <w:r w:rsidR="00B31EFD">
              <w:rPr>
                <w:bCs/>
              </w:rPr>
              <w:t>w</w:t>
            </w:r>
            <w:r w:rsidRPr="00744A28">
              <w:rPr>
                <w:bCs/>
              </w:rPr>
              <w:t>ielorodzinne</w:t>
            </w:r>
            <w:r w:rsidR="004E0253">
              <w:rPr>
                <w:bCs/>
              </w:rPr>
              <w:t xml:space="preserve">, Mętno, Mętno Małe, </w:t>
            </w:r>
            <w:proofErr w:type="spellStart"/>
            <w:r w:rsidR="004E0253">
              <w:rPr>
                <w:bCs/>
              </w:rPr>
              <w:t>Nadolnik</w:t>
            </w:r>
            <w:proofErr w:type="spellEnd"/>
            <w:r w:rsidR="004E0253">
              <w:rPr>
                <w:bCs/>
              </w:rPr>
              <w:t>, Łaziszcze</w:t>
            </w:r>
          </w:p>
        </w:tc>
      </w:tr>
      <w:tr w:rsidR="002A6EAB" w:rsidRPr="00BA634C" w:rsidTr="0049653F">
        <w:trPr>
          <w:trHeight w:val="709"/>
        </w:trPr>
        <w:tc>
          <w:tcPr>
            <w:tcW w:w="84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31(1)</w:t>
            </w:r>
          </w:p>
          <w:p w:rsidR="009B1BC3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4F17D2" w:rsidRDefault="009B1BC3" w:rsidP="00BE5D6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9B1BC3" w:rsidRPr="00BA634C" w:rsidRDefault="009B1BC3" w:rsidP="00BE5D6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B1BC3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4F17D2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9B1BC3" w:rsidRPr="00BA634C" w:rsidRDefault="009B1BC3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4F17D2" w:rsidRDefault="009B1BC3" w:rsidP="005A63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9B1BC3" w:rsidRPr="00BA634C" w:rsidRDefault="009B1BC3" w:rsidP="005A63A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4F17D2" w:rsidRDefault="009B1BC3" w:rsidP="005A63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9B1BC3" w:rsidRPr="00BA634C" w:rsidRDefault="009B1BC3" w:rsidP="005A63A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4F17D2" w:rsidRDefault="009B1BC3" w:rsidP="005A63A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B1BC3" w:rsidRDefault="009B1BC3" w:rsidP="005A63A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9B1BC3" w:rsidRPr="00BA634C" w:rsidRDefault="009B1BC3" w:rsidP="005A63A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2A6EAB" w:rsidRPr="00BA634C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:rsidR="002A6EAB" w:rsidRPr="00BA634C" w:rsidRDefault="00C33DDB" w:rsidP="0049653F">
            <w:pPr>
              <w:jc w:val="center"/>
              <w:rPr>
                <w:bCs/>
              </w:rPr>
            </w:pPr>
            <w:r w:rsidRPr="00BA634C">
              <w:rPr>
                <w:bCs/>
              </w:rPr>
              <w:t>Podmioty gospodarcze (</w:t>
            </w:r>
            <w:r w:rsidR="00814E85">
              <w:rPr>
                <w:bCs/>
              </w:rPr>
              <w:t>tygodniki</w:t>
            </w:r>
            <w:r w:rsidRPr="00BA634C">
              <w:rPr>
                <w:bCs/>
              </w:rPr>
              <w:t>), Stoki, Krzymów, Kuropatniki</w:t>
            </w:r>
            <w:r w:rsidR="00853DAB">
              <w:rPr>
                <w:bCs/>
              </w:rPr>
              <w:t>, miasto wielorodzinne,</w:t>
            </w:r>
          </w:p>
          <w:p w:rsidR="00C33DDB" w:rsidRPr="00744A28" w:rsidRDefault="004D7797" w:rsidP="004E0253">
            <w:pPr>
              <w:jc w:val="center"/>
              <w:rPr>
                <w:bCs/>
              </w:rPr>
            </w:pPr>
            <w:r w:rsidRPr="00744A28">
              <w:rPr>
                <w:bCs/>
              </w:rPr>
              <w:t xml:space="preserve">Osiedle </w:t>
            </w:r>
            <w:r w:rsidR="00C33DDB" w:rsidRPr="00744A28">
              <w:rPr>
                <w:bCs/>
              </w:rPr>
              <w:t>Lotnisko (całość)</w:t>
            </w:r>
            <w:r w:rsidR="00BA634C" w:rsidRPr="00744A28">
              <w:rPr>
                <w:bCs/>
              </w:rPr>
              <w:t>: Narciarska, Wiśniowa, Sikorskiego, Żwirki i Wigury, Orląt, Kusocińskiego, Przemysłowa, Transportowa</w:t>
            </w:r>
            <w:r w:rsidR="004E0253">
              <w:rPr>
                <w:bCs/>
              </w:rPr>
              <w:t>,</w:t>
            </w:r>
            <w:r w:rsidR="00C33DDB" w:rsidRPr="00744A28">
              <w:rPr>
                <w:bCs/>
              </w:rPr>
              <w:t xml:space="preserve"> </w:t>
            </w:r>
            <w:proofErr w:type="spellStart"/>
            <w:r w:rsidR="00C33DDB" w:rsidRPr="00744A28">
              <w:rPr>
                <w:bCs/>
              </w:rPr>
              <w:t>Wilkoszyce</w:t>
            </w:r>
            <w:proofErr w:type="spellEnd"/>
            <w:r w:rsidR="00C33DDB" w:rsidRPr="00744A28">
              <w:rPr>
                <w:bCs/>
              </w:rPr>
              <w:t xml:space="preserve">, </w:t>
            </w:r>
            <w:r w:rsidR="00B31EFD">
              <w:rPr>
                <w:bCs/>
              </w:rPr>
              <w:t>Czereśniowa,</w:t>
            </w:r>
            <w:r w:rsidR="00EA19A6">
              <w:rPr>
                <w:bCs/>
              </w:rPr>
              <w:t xml:space="preserve"> Sosnowa</w:t>
            </w:r>
          </w:p>
        </w:tc>
      </w:tr>
      <w:tr w:rsidR="002A6EAB" w:rsidRPr="00BA634C" w:rsidTr="0049653F">
        <w:trPr>
          <w:trHeight w:val="709"/>
        </w:trPr>
        <w:tc>
          <w:tcPr>
            <w:tcW w:w="84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:rsidR="002A6EAB" w:rsidRPr="00BA634C" w:rsidRDefault="002A6EAB" w:rsidP="0049653F">
            <w:pPr>
              <w:jc w:val="center"/>
              <w:rPr>
                <w:b/>
                <w:bCs/>
              </w:rPr>
            </w:pPr>
            <w:r w:rsidRPr="00BA634C">
              <w:rPr>
                <w:b/>
                <w:bCs/>
              </w:rPr>
              <w:t>XII</w:t>
            </w:r>
          </w:p>
        </w:tc>
      </w:tr>
      <w:tr w:rsidR="002A6EAB" w:rsidRPr="00BA634C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2393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2393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2393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:rsidR="004F17D2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22393C" w:rsidRPr="00BA634C" w:rsidRDefault="0022393C" w:rsidP="0049653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</w:tbl>
    <w:p w:rsidR="002A6EAB" w:rsidRPr="00BA634C" w:rsidRDefault="002A6EAB" w:rsidP="00373605">
      <w:pPr>
        <w:jc w:val="center"/>
        <w:rPr>
          <w:b/>
          <w:bCs/>
        </w:rPr>
      </w:pPr>
    </w:p>
    <w:p w:rsidR="009B3412" w:rsidRPr="00BA634C" w:rsidRDefault="00373605" w:rsidP="000C01C4">
      <w:pPr>
        <w:ind w:left="426"/>
        <w:rPr>
          <w:b/>
        </w:rPr>
      </w:pPr>
      <w:r w:rsidRPr="00BA634C">
        <w:rPr>
          <w:b/>
        </w:rPr>
        <w:t xml:space="preserve">W dniu odbioru </w:t>
      </w:r>
      <w:r w:rsidR="00315E0E" w:rsidRPr="00BA634C">
        <w:rPr>
          <w:b/>
        </w:rPr>
        <w:t xml:space="preserve">odpady </w:t>
      </w:r>
      <w:r w:rsidRPr="00BA634C">
        <w:rPr>
          <w:b/>
        </w:rPr>
        <w:t xml:space="preserve">powinny znajdować się </w:t>
      </w:r>
      <w:r w:rsidR="002A6EAB" w:rsidRPr="00BA634C">
        <w:rPr>
          <w:b/>
        </w:rPr>
        <w:t xml:space="preserve">w pojemnikach </w:t>
      </w:r>
      <w:r w:rsidRPr="00BA634C">
        <w:rPr>
          <w:b/>
        </w:rPr>
        <w:t>w widocznym miejscu, przed posesją, od godz. 7 rano.</w:t>
      </w:r>
      <w:r w:rsidR="000C01C4" w:rsidRPr="00BA634C">
        <w:rPr>
          <w:b/>
        </w:rPr>
        <w:t xml:space="preserve"> </w:t>
      </w:r>
      <w:r w:rsidR="00315E0E" w:rsidRPr="00BA634C">
        <w:rPr>
          <w:b/>
        </w:rPr>
        <w:t>Odpady</w:t>
      </w:r>
      <w:r w:rsidR="00F76CED" w:rsidRPr="00BA634C">
        <w:rPr>
          <w:b/>
        </w:rPr>
        <w:t xml:space="preserve"> znajdujące się za ogrodzeniem – na posesji, nie będą odbierane</w:t>
      </w:r>
      <w:r w:rsidR="00A50EC2" w:rsidRPr="00BA634C">
        <w:rPr>
          <w:b/>
        </w:rPr>
        <w:t>.</w:t>
      </w:r>
    </w:p>
    <w:p w:rsidR="009B3412" w:rsidRDefault="009B3412">
      <w:pPr>
        <w:rPr>
          <w:b/>
        </w:rPr>
      </w:pPr>
    </w:p>
    <w:p w:rsidR="00501777" w:rsidRPr="00BA634C" w:rsidRDefault="00501777">
      <w:pPr>
        <w:rPr>
          <w:b/>
        </w:rPr>
      </w:pPr>
    </w:p>
    <w:p w:rsidR="009B3412" w:rsidRPr="000E191F" w:rsidRDefault="009B3412" w:rsidP="000C01C4">
      <w:pPr>
        <w:ind w:left="426"/>
        <w:rPr>
          <w:sz w:val="12"/>
          <w:szCs w:val="12"/>
        </w:rPr>
      </w:pPr>
      <w:r w:rsidRPr="000E191F">
        <w:rPr>
          <w:sz w:val="12"/>
          <w:szCs w:val="12"/>
        </w:rPr>
        <w:t xml:space="preserve">Sporządził: </w:t>
      </w:r>
    </w:p>
    <w:p w:rsidR="000E191F" w:rsidRPr="000E191F" w:rsidRDefault="000E191F" w:rsidP="000C01C4">
      <w:pPr>
        <w:ind w:left="426"/>
        <w:rPr>
          <w:sz w:val="12"/>
          <w:szCs w:val="12"/>
        </w:rPr>
      </w:pPr>
      <w:proofErr w:type="spellStart"/>
      <w:r w:rsidRPr="000E191F">
        <w:rPr>
          <w:sz w:val="12"/>
          <w:szCs w:val="12"/>
        </w:rPr>
        <w:t>K.Królikowska</w:t>
      </w:r>
      <w:proofErr w:type="spellEnd"/>
    </w:p>
    <w:sectPr w:rsidR="000E191F" w:rsidRPr="000E191F" w:rsidSect="00F45DD0">
      <w:pgSz w:w="11906" w:h="16838"/>
      <w:pgMar w:top="567" w:right="1079" w:bottom="993" w:left="7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73605"/>
    <w:rsid w:val="000150EF"/>
    <w:rsid w:val="000267CD"/>
    <w:rsid w:val="00084446"/>
    <w:rsid w:val="000C01C4"/>
    <w:rsid w:val="000E191F"/>
    <w:rsid w:val="001013AE"/>
    <w:rsid w:val="00124619"/>
    <w:rsid w:val="001823F2"/>
    <w:rsid w:val="0018549C"/>
    <w:rsid w:val="0019464C"/>
    <w:rsid w:val="001A154A"/>
    <w:rsid w:val="001B5D59"/>
    <w:rsid w:val="001D3312"/>
    <w:rsid w:val="001D762C"/>
    <w:rsid w:val="001F57CE"/>
    <w:rsid w:val="00206701"/>
    <w:rsid w:val="0022393C"/>
    <w:rsid w:val="0024619C"/>
    <w:rsid w:val="002A6EAB"/>
    <w:rsid w:val="002E06A6"/>
    <w:rsid w:val="002E23A5"/>
    <w:rsid w:val="002E2B46"/>
    <w:rsid w:val="002F5678"/>
    <w:rsid w:val="00315E0E"/>
    <w:rsid w:val="00326ED4"/>
    <w:rsid w:val="00373605"/>
    <w:rsid w:val="003B7984"/>
    <w:rsid w:val="003D734C"/>
    <w:rsid w:val="0040654A"/>
    <w:rsid w:val="00435000"/>
    <w:rsid w:val="00437EA6"/>
    <w:rsid w:val="00460AA1"/>
    <w:rsid w:val="004A709C"/>
    <w:rsid w:val="004C5560"/>
    <w:rsid w:val="004D7797"/>
    <w:rsid w:val="004E0253"/>
    <w:rsid w:val="004E2392"/>
    <w:rsid w:val="004F17D2"/>
    <w:rsid w:val="00501777"/>
    <w:rsid w:val="005102DE"/>
    <w:rsid w:val="005A63A2"/>
    <w:rsid w:val="005D57BF"/>
    <w:rsid w:val="006927FD"/>
    <w:rsid w:val="006B3777"/>
    <w:rsid w:val="006C3125"/>
    <w:rsid w:val="006D7579"/>
    <w:rsid w:val="0071715D"/>
    <w:rsid w:val="00724D54"/>
    <w:rsid w:val="007309CF"/>
    <w:rsid w:val="00744215"/>
    <w:rsid w:val="00744A28"/>
    <w:rsid w:val="00756ACD"/>
    <w:rsid w:val="00766E6D"/>
    <w:rsid w:val="00797EC8"/>
    <w:rsid w:val="007B461A"/>
    <w:rsid w:val="00814E85"/>
    <w:rsid w:val="00823BCC"/>
    <w:rsid w:val="00841B4F"/>
    <w:rsid w:val="008506A4"/>
    <w:rsid w:val="00853DAB"/>
    <w:rsid w:val="008A0E22"/>
    <w:rsid w:val="008E3B80"/>
    <w:rsid w:val="008E6D4B"/>
    <w:rsid w:val="008F0445"/>
    <w:rsid w:val="008F605C"/>
    <w:rsid w:val="009167E8"/>
    <w:rsid w:val="00921C9B"/>
    <w:rsid w:val="00965603"/>
    <w:rsid w:val="009662DD"/>
    <w:rsid w:val="00984502"/>
    <w:rsid w:val="009B1BC3"/>
    <w:rsid w:val="009B3412"/>
    <w:rsid w:val="009B54EB"/>
    <w:rsid w:val="009B6CDF"/>
    <w:rsid w:val="009D1C7C"/>
    <w:rsid w:val="00A2459E"/>
    <w:rsid w:val="00A2647F"/>
    <w:rsid w:val="00A50EC2"/>
    <w:rsid w:val="00A93318"/>
    <w:rsid w:val="00AB10E4"/>
    <w:rsid w:val="00AC4308"/>
    <w:rsid w:val="00B03689"/>
    <w:rsid w:val="00B206B9"/>
    <w:rsid w:val="00B23C4D"/>
    <w:rsid w:val="00B27B70"/>
    <w:rsid w:val="00B31EFD"/>
    <w:rsid w:val="00B55633"/>
    <w:rsid w:val="00B760EA"/>
    <w:rsid w:val="00B91800"/>
    <w:rsid w:val="00BA3D27"/>
    <w:rsid w:val="00BA634C"/>
    <w:rsid w:val="00BC065D"/>
    <w:rsid w:val="00BD7331"/>
    <w:rsid w:val="00BE5D60"/>
    <w:rsid w:val="00BF0AC0"/>
    <w:rsid w:val="00C26A82"/>
    <w:rsid w:val="00C33DDB"/>
    <w:rsid w:val="00C52DEA"/>
    <w:rsid w:val="00C712D7"/>
    <w:rsid w:val="00CE726D"/>
    <w:rsid w:val="00CF0A8F"/>
    <w:rsid w:val="00CF0EA7"/>
    <w:rsid w:val="00D16A44"/>
    <w:rsid w:val="00D81BB7"/>
    <w:rsid w:val="00D83BB7"/>
    <w:rsid w:val="00DB00B7"/>
    <w:rsid w:val="00E808D6"/>
    <w:rsid w:val="00EA19A6"/>
    <w:rsid w:val="00EA4293"/>
    <w:rsid w:val="00ED3F4E"/>
    <w:rsid w:val="00EE28FB"/>
    <w:rsid w:val="00F06CBA"/>
    <w:rsid w:val="00F11C40"/>
    <w:rsid w:val="00F30480"/>
    <w:rsid w:val="00F45DD0"/>
    <w:rsid w:val="00F478CA"/>
    <w:rsid w:val="00F76CED"/>
    <w:rsid w:val="00F94579"/>
    <w:rsid w:val="00F97DA7"/>
    <w:rsid w:val="00FB123A"/>
    <w:rsid w:val="00FB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6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9308-EE17-4152-BF3A-F560122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WIELKOGABARYTOWYCH W ROKU 2013</vt:lpstr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WIELKOGABARYTOWYCH W ROKU 2013</dc:title>
  <dc:creator>Marian</dc:creator>
  <cp:lastModifiedBy>komp</cp:lastModifiedBy>
  <cp:revision>2</cp:revision>
  <cp:lastPrinted>2020-12-16T07:32:00Z</cp:lastPrinted>
  <dcterms:created xsi:type="dcterms:W3CDTF">2020-12-31T10:01:00Z</dcterms:created>
  <dcterms:modified xsi:type="dcterms:W3CDTF">2020-12-31T10:01:00Z</dcterms:modified>
</cp:coreProperties>
</file>